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08"/>
        <w:tblW w:w="9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709"/>
        <w:gridCol w:w="567"/>
        <w:gridCol w:w="670"/>
        <w:gridCol w:w="850"/>
        <w:gridCol w:w="2694"/>
        <w:gridCol w:w="2410"/>
        <w:gridCol w:w="425"/>
        <w:gridCol w:w="425"/>
        <w:gridCol w:w="323"/>
      </w:tblGrid>
      <w:tr w:rsidR="00E07D54" w:rsidRPr="00A52DF1" w:rsidTr="00E07D54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9C4E51" w:rsidP="00E07D54">
            <w:pPr>
              <w:jc w:val="center"/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8.45pt;margin-top:-28.75pt;width:133.5pt;height:23pt;z-index:251715584" stroked="f">
                  <v:textbox>
                    <w:txbxContent>
                      <w:p w:rsidR="009C4E51" w:rsidRPr="009C4E51" w:rsidRDefault="009C4E51" w:rsidP="009C4E51">
                        <w:pPr>
                          <w:shd w:val="clear" w:color="auto" w:fill="FF0000"/>
                          <w:jc w:val="center"/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AGGIORNAMENTO</w:t>
                        </w:r>
                      </w:p>
                    </w:txbxContent>
                  </v:textbox>
                </v:shape>
              </w:pict>
            </w:r>
            <w:r w:rsidR="00E07D54" w:rsidRPr="00645874"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t>GIOR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MES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ORARIO</w:t>
            </w:r>
          </w:p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A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645874" w:rsidRDefault="00BC0B4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 id="_x0000_s1046" type="#_x0000_t202" style="position:absolute;left:0;text-align:left;margin-left:272.1pt;margin-top:-80.5pt;width:99.75pt;height:34.5pt;z-index:251675648;mso-position-horizontal-relative:text;mso-position-vertical-relative:text" stroked="f">
                  <v:textbox style="mso-next-textbox:#_x0000_s1046">
                    <w:txbxContent>
                      <w:p w:rsidR="00DA5D55" w:rsidRDefault="00DA5D55">
                        <w:r w:rsidRPr="00D62126">
                          <w:rPr>
                            <w:noProof/>
                          </w:rPr>
                          <w:drawing>
                            <wp:inline distT="0" distB="0" distL="0" distR="0">
                              <wp:extent cx="1074420" cy="387565"/>
                              <wp:effectExtent l="19050" t="0" r="0" b="0"/>
                              <wp:docPr id="12" name="Immagine 1" descr="Risultati immagini per garden rimi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garden rimi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420" cy="387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 id="Cornice1" o:spid="_x0000_s1044" type="#_x0000_t202" style="position:absolute;left:0;text-align:left;margin-left:-25.65pt;margin-top:-97.75pt;width:282pt;height:92pt;z-index:251673600;visibility:visible;mso-position-horizontal-relative:text;mso-position-vertical-relative:text" stroked="f" strokeweight=".18008mm">
                  <v:textbox style="mso-next-textbox:#Cornice1;mso-rotate-with-shape:t" inset="2.62989mm,1.3599mm,2.62989mm,1.3599mm">
                    <w:txbxContent>
                      <w:p w:rsidR="00DA5D55" w:rsidRDefault="00DA5D55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 xml:space="preserve"> MIDLAND </w:t>
                        </w: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>RIVIERA</w:t>
                        </w:r>
                      </w:p>
                      <w:p w:rsidR="00DA5D55" w:rsidRPr="008B2C48" w:rsidRDefault="00DA5D55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14"/>
                            <w:szCs w:val="14"/>
                          </w:rPr>
                          <w:t>ROMAGNA-MARCHE</w:t>
                        </w: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DA5D55" w:rsidRPr="00BA1B16" w:rsidRDefault="00DA5D55" w:rsidP="006A2C4D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14"/>
                            <w:szCs w:val="14"/>
                          </w:rPr>
                        </w:pP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22"/>
                            <w:szCs w:val="22"/>
                          </w:rPr>
                          <w:t xml:space="preserve">CAMPIONATO C5  </w:t>
                        </w: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14"/>
                            <w:szCs w:val="14"/>
                          </w:rPr>
                          <w:t>2018/2019</w:t>
                        </w:r>
                      </w:p>
                      <w:p w:rsidR="00DA5D55" w:rsidRPr="00BA1B16" w:rsidRDefault="00DA5D55" w:rsidP="00BA1B16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</w:rPr>
                        </w:pPr>
                      </w:p>
                      <w:p w:rsidR="00DA5D55" w:rsidRPr="00BA1B16" w:rsidRDefault="00DA5D55" w:rsidP="00BA1B16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u w:val="single"/>
                          </w:rPr>
                        </w:pP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u w:val="single"/>
                          </w:rPr>
                          <w:t>CALENDARIO CAMPI E GARE</w:t>
                        </w:r>
                      </w:p>
                      <w:p w:rsidR="00DA5D55" w:rsidRPr="008B2C48" w:rsidRDefault="00DA5D55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 id="_x0000_s1043" type="#_x0000_t202" style="position:absolute;left:0;text-align:left;margin-left:-142.65pt;margin-top:-91.75pt;width:62.25pt;height:55pt;z-index:251672576;mso-position-horizontal-relative:text;mso-position-vertical-relative:text" stroked="f" strokecolor="black [3213]">
                  <v:textbox style="mso-next-textbox:#_x0000_s1043">
                    <w:txbxContent>
                      <w:p w:rsidR="00DA5D55" w:rsidRDefault="00DA5D55">
                        <w:r w:rsidRPr="008B2C48"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43" name="Immagine 4" descr="logo Midlan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 Midlan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07D54"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ORARIO</w:t>
            </w:r>
          </w:p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CONVOCAZI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  <w:t>SQUAD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  <w:t>SQUAD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O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O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A/R</w:t>
            </w:r>
          </w:p>
        </w:tc>
      </w:tr>
      <w:tr w:rsidR="00E07D54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sz w:val="18"/>
                <w:szCs w:val="18"/>
              </w:rPr>
              <w:t>A</w:t>
            </w:r>
          </w:p>
        </w:tc>
      </w:tr>
      <w:tr w:rsidR="00E07D54" w:rsidRPr="008517D8" w:rsidTr="00E07D54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sz w:val="18"/>
                <w:szCs w:val="18"/>
              </w:rPr>
              <w:t>A</w:t>
            </w:r>
          </w:p>
        </w:tc>
      </w:tr>
      <w:tr w:rsidR="00E07D54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9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75619B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8517D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9C4E51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493E0B" w:rsidRPr="008517D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9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 - 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93E0B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75619B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E07D54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0B" w:rsidRPr="008517D8" w:rsidRDefault="00493E0B" w:rsidP="00493E0B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9C4E51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FB0E57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75619B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E07D54" w:rsidRDefault="00FB0E57" w:rsidP="00FB0E57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57" w:rsidRPr="008517D8" w:rsidRDefault="00FB0E57" w:rsidP="00FB0E57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310B9F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75619B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75619B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8517D8" w:rsidRDefault="00310B9F" w:rsidP="00310B9F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310B9F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75619B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75619B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8517D8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310B9F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B9F" w:rsidRPr="005503C0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5503C0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E07D54" w:rsidRDefault="00310B9F" w:rsidP="00310B9F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B9F" w:rsidRPr="008517D8" w:rsidRDefault="00310B9F" w:rsidP="00310B9F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9C4E51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lastRenderedPageBreak/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5503C0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5503C0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E0E55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AE0E55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E0E55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AE0E55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E0E55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AE0E55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AE0E55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AE0E55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AE0E55" w:rsidRDefault="00AE0E55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5503C0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5503C0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5503C0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5503C0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503C0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1F0E42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9C4E51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1F0E42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 – 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1F0E42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9C4E51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9C4E51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9C4E51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9C4E51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AE0E55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AE0E55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4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1F0E42" w:rsidRPr="00E07D54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  <w:t>RE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  <w:t>UP.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1F0E42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E07D54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75619B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9C4E51" w:rsidRDefault="001F0E42" w:rsidP="001F0E42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42" w:rsidRPr="008517D8" w:rsidRDefault="001F0E42" w:rsidP="001F0E42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9C4E51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A436F5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9C4E51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E07D54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75619B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9C4E51" w:rsidRDefault="009C4E51" w:rsidP="009C4E51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51" w:rsidRPr="008517D8" w:rsidRDefault="009C4E51" w:rsidP="009C4E51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A436F5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E07D54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A436F5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E07D54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A436F5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A436F5" w:rsidRPr="00E07D54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A436F5" w:rsidRPr="00E07D54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A95B38" w:rsidRPr="00E07D54" w:rsidTr="00A95B3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9C4E51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75619B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5619B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8517D8" w:rsidRDefault="00A95B38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95B38" w:rsidRPr="00E07D54" w:rsidTr="00A95B3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9C4E51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75619B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5619B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8517D8" w:rsidRDefault="00A95B38" w:rsidP="00A95B38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A95B38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13BFB" w:rsidRDefault="00A95B38" w:rsidP="00D135FC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713BFB">
              <w:rPr>
                <w:rFonts w:ascii="Arial Black" w:hAnsi="Arial Black"/>
                <w:b/>
                <w:bCs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13BFB" w:rsidRDefault="00A95B38" w:rsidP="00D135FC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713BFB">
              <w:rPr>
                <w:rFonts w:ascii="Arial Black" w:hAnsi="Arial Black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13BFB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13BF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713BFB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38" w:rsidRPr="00E07D54" w:rsidRDefault="00A95B38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E07D54" w:rsidRDefault="00A95B38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75619B" w:rsidRDefault="00A95B38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75619B" w:rsidRDefault="00A95B38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8517D8" w:rsidRDefault="00A95B38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A95B38" w:rsidRPr="00804FD5" w:rsidTr="00713BF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5B38" w:rsidRPr="009C4E51" w:rsidRDefault="00A95B38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A436F5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A436F5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IANGOL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8517D8" w:rsidRDefault="00A95B38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5B38" w:rsidRPr="00804FD5" w:rsidTr="00713BF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5B38" w:rsidRPr="009C4E51" w:rsidRDefault="00A95B38" w:rsidP="00A95B38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IANGOL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9C4E51" w:rsidRDefault="00A95B38" w:rsidP="00A95B38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38" w:rsidRPr="008517D8" w:rsidRDefault="00A95B38" w:rsidP="00A95B38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436F5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04FD5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10766D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9C4E51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8517D8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0766D" w:rsidRPr="003452F8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8517D8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10766D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9C4E51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9C4E51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75619B" w:rsidRDefault="0010766D" w:rsidP="00D135FC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9C4E51" w:rsidRDefault="0010766D" w:rsidP="00D135FC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6D" w:rsidRPr="008517D8" w:rsidRDefault="0010766D" w:rsidP="00D135FC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9C4E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A436F5" w:rsidRPr="003452F8" w:rsidTr="005503C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P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8517D8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517D8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9C4E51" w:rsidTr="009C4E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P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E07D54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75619B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5619B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9C4E51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A436F5" w:rsidRPr="008254C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11BF2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11BF2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A11BF2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F5" w:rsidRPr="003014F8" w:rsidRDefault="00A436F5" w:rsidP="00A436F5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Default="00A436F5" w:rsidP="00A436F5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6F5" w:rsidRPr="005503C0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5503C0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9C4E51" w:rsidRDefault="00A436F5" w:rsidP="00A436F5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6F5" w:rsidRPr="00E26B1E" w:rsidRDefault="00A436F5" w:rsidP="00A436F5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041BC" w:rsidRDefault="00BC0B44">
      <w:r>
        <w:rPr>
          <w:noProof/>
        </w:rPr>
        <w:pict>
          <v:shape id="_x0000_s1030" type="#_x0000_t202" style="position:absolute;margin-left:-17.5pt;margin-top:709.15pt;width:531.75pt;height:45pt;z-index:251662336;mso-position-horizontal-relative:text;mso-position-vertical-relative:text" stroked="f">
            <v:textbox>
              <w:txbxContent>
                <w:p w:rsidR="00DA5D55" w:rsidRPr="00550928" w:rsidRDefault="00DA5D5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SI RICORDA CHE L’ORARIO INDICATO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4"/>
                      <w:szCs w:val="14"/>
                      <w:u w:val="single"/>
                    </w:rPr>
                    <w:t>(ROSSO),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 E’  L’ORARIO DELLA CONVOCAZIONE</w:t>
                  </w:r>
                </w:p>
                <w:p w:rsidR="00DA5D55" w:rsidRPr="00550928" w:rsidRDefault="00DA5D5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>DELLE SQUADRE SUI CAMPI.</w:t>
                  </w:r>
                </w:p>
                <w:p w:rsidR="00DA5D55" w:rsidRPr="00550928" w:rsidRDefault="00DA5D5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LA GARA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INIZIA SEMPRE DOPO MEZZ’ORA.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4"/>
                      <w:szCs w:val="14"/>
                    </w:rPr>
                    <w:t>(NERO)</w:t>
                  </w:r>
                </w:p>
                <w:p w:rsidR="00DA5D55" w:rsidRDefault="00DA5D55" w:rsidP="00995FAA">
                  <w:pPr>
                    <w:shd w:val="clear" w:color="auto" w:fill="FFFF00"/>
                  </w:pPr>
                </w:p>
              </w:txbxContent>
            </v:textbox>
          </v:shape>
        </w:pict>
      </w:r>
    </w:p>
    <w:p w:rsidR="003337B6" w:rsidRDefault="00BC0B44"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lastRenderedPageBreak/>
        <w:pict>
          <v:shape id="_x0000_s1031" type="#_x0000_t202" style="position:absolute;margin-left:-50.5pt;margin-top:576.85pt;width:582.95pt;height:110.55pt;z-index:251663360" fillcolor="#92cddc [1944]" stroked="f">
            <v:textbox style="mso-next-textbox:#_x0000_s1031">
              <w:txbxContent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SUL SITO </w:t>
                  </w:r>
                  <w:hyperlink r:id="rId7" w:history="1">
                    <w:r w:rsidRPr="00550928">
                      <w:rPr>
                        <w:rStyle w:val="Collegamentoipertestuale"/>
                        <w:rFonts w:ascii="Arial Black" w:hAnsi="Arial Black" w:cs="Times New Roman"/>
                        <w:b/>
                        <w:color w:val="002060"/>
                        <w:sz w:val="18"/>
                        <w:szCs w:val="18"/>
                      </w:rPr>
                      <w:t>www.midlandsport.it</w:t>
                    </w:r>
                  </w:hyperlink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 TUTTO IL MOVIMENTO SPORTIVO DEL GRUPPO MIDLAND.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MODULISTICA-TESSERAMENTI GIOCATORI E SQUADRE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CLICCARE SULLA HOME PAGE IL BANNER &lt;MIDLAND  ROMAGNA MARCHE&gt;   MIDLAND YOU TUBE CHANNEL 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SU www.enjore.com   (SCARICARE APPLICAZIONE) 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 RISULTATI  CLASSIFICHE IN TEMPO REALE DISCIPLINARE  FOTO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FABEBOOK PAGE ”PINO MEO” “MIDLAND ROMAGNA MARCHE”      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MAIL:   midland.riviera@virgilio.it   </w:t>
                  </w:r>
                </w:p>
                <w:p w:rsidR="00DA5D55" w:rsidRPr="005503C0" w:rsidRDefault="005503C0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  <w:t>TEL 393</w:t>
                  </w:r>
                  <w:r w:rsidRPr="005503C0"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  <w:t>.</w:t>
                  </w:r>
                  <w:r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  <w:t>2110043</w:t>
                  </w:r>
                  <w:r w:rsidR="00DA5D55" w:rsidRPr="005503C0"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  <w:t xml:space="preserve"> PINO - </w:t>
                  </w:r>
                </w:p>
                <w:p w:rsidR="00DA5D55" w:rsidRPr="005503C0" w:rsidRDefault="00DA5D55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7.95pt;margin-top:179.35pt;width:507.2pt;height:228.75pt;z-index:251674624">
            <v:textbox>
              <w:txbxContent>
                <w:p w:rsidR="00DA5D55" w:rsidRPr="000738CB" w:rsidRDefault="00DA5D55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</w:pPr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 xml:space="preserve">LE SQUADRE VINCITRICI HANNO POSSIBILITA’ </w:t>
                  </w:r>
                  <w:proofErr w:type="spellStart"/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>DI</w:t>
                  </w:r>
                  <w:proofErr w:type="spellEnd"/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 xml:space="preserve"> PARTECIPARE A:</w:t>
                  </w:r>
                </w:p>
                <w:p w:rsidR="00DA5D55" w:rsidRDefault="00DA5D55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</w:pPr>
                </w:p>
                <w:p w:rsidR="00DA5D55" w:rsidRDefault="00DA5D55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</w:pPr>
                  <w:r w:rsidRPr="00DE3D42"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  <w:t>GAZZETTA FOOTBALL LEAGUE</w:t>
                  </w:r>
                </w:p>
                <w:p w:rsidR="00DA5D55" w:rsidRDefault="00DA5D55" w:rsidP="00BA1B16">
                  <w:pPr>
                    <w:shd w:val="clear" w:color="auto" w:fill="66FF33"/>
                    <w:jc w:val="center"/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Con finali </w:t>
                  </w:r>
                  <w:proofErr w:type="spellStart"/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Finali</w:t>
                  </w:r>
                  <w:proofErr w:type="spellEnd"/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 Interregionali a Bologna. 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br/>
                    <w:t>In questa fase si affronteranno 4 squadre provenienti da 4 città differenti, in un girone all'italiana. Al termine del girone la squadra vincente avrà il pass per i Quarti di Finale Nazionali.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br/>
                    <w:t>Le 8 Squadre rimaste si giocheranno il titolo di </w:t>
                  </w:r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>CAMPIONI NAZIONALI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 </w:t>
                  </w:r>
                  <w:r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A</w:t>
                  </w:r>
                </w:p>
                <w:p w:rsidR="00DA5D55" w:rsidRPr="000738CB" w:rsidRDefault="00DA5D55" w:rsidP="00BA1B16">
                  <w:pPr>
                    <w:shd w:val="clear" w:color="auto" w:fill="66FF33"/>
                    <w:jc w:val="center"/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r w:rsidRPr="00BA1B16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 </w:t>
                  </w:r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 xml:space="preserve">OLIMPICO </w:t>
                  </w:r>
                  <w:proofErr w:type="spellStart"/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>DI</w:t>
                  </w:r>
                  <w:proofErr w:type="spellEnd"/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 xml:space="preserve"> ROMA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! (GIUGNO 2019)</w:t>
                  </w:r>
                </w:p>
                <w:p w:rsidR="00DA5D55" w:rsidRDefault="00DA5D55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color w:val="002060"/>
                    </w:rPr>
                  </w:pPr>
                  <w:r w:rsidRPr="000738CB">
                    <w:rPr>
                      <w:rFonts w:ascii="Arial Black" w:hAnsi="Arial Black"/>
                      <w:color w:val="002060"/>
                    </w:rPr>
                    <w:t>E/O</w:t>
                  </w:r>
                </w:p>
                <w:p w:rsidR="00DA5D55" w:rsidRPr="000738CB" w:rsidRDefault="00DA5D55" w:rsidP="00BA1B16">
                  <w:pPr>
                    <w:pStyle w:val="Titolo4"/>
                    <w:shd w:val="clear" w:color="auto" w:fill="66FF33"/>
                    <w:spacing w:before="150" w:after="150" w:line="450" w:lineRule="atLeast"/>
                    <w:ind w:left="0"/>
                    <w:rPr>
                      <w:rFonts w:ascii="Arial Black" w:hAnsi="Arial Black" w:cs="Arial"/>
                      <w:i w:val="0"/>
                      <w:caps/>
                      <w:color w:val="002060"/>
                      <w:spacing w:val="-8"/>
                      <w:sz w:val="30"/>
                      <w:szCs w:val="30"/>
                    </w:rPr>
                  </w:pPr>
                  <w:r w:rsidRPr="000738CB">
                    <w:rPr>
                      <w:rFonts w:ascii="Arial Black" w:hAnsi="Arial Black" w:cs="Arial"/>
                      <w:i w:val="0"/>
                      <w:caps/>
                      <w:color w:val="002060"/>
                      <w:spacing w:val="-8"/>
                      <w:sz w:val="30"/>
                      <w:szCs w:val="30"/>
                    </w:rPr>
                    <w:t>FINALI NAZIONALI 2019</w:t>
                  </w:r>
                </w:p>
                <w:p w:rsidR="00DA5D55" w:rsidRPr="000738CB" w:rsidRDefault="00DA5D55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che si terranno a Maggio 2019 a Cesena</w:t>
                  </w:r>
                  <w:r w:rsidR="009C4E51">
                    <w:rPr>
                      <w:color w:val="002060"/>
                      <w:sz w:val="28"/>
                      <w:szCs w:val="28"/>
                    </w:rPr>
                    <w:t>tico</w:t>
                  </w:r>
                </w:p>
                <w:p w:rsidR="00DA5D55" w:rsidRPr="000738CB" w:rsidRDefault="00DA5D55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per il titolo di</w:t>
                  </w:r>
                </w:p>
                <w:p w:rsidR="00DA5D55" w:rsidRPr="000738CB" w:rsidRDefault="00DA5D55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CAMPIONE D’ITALIA</w:t>
                  </w:r>
                </w:p>
                <w:p w:rsidR="00DA5D55" w:rsidRDefault="00DA5D55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-15.45pt;margin-top:-61.85pt;width:519pt;height:45.75pt;z-index:251714560" fillcolor="#6f6" stroked="f">
            <v:textbox style="mso-next-textbox:#_x0000_s1069">
              <w:txbxContent>
                <w:p w:rsidR="00A436F5" w:rsidRPr="000738CB" w:rsidRDefault="00A436F5" w:rsidP="00AB6AB2">
                  <w:pPr>
                    <w:jc w:val="center"/>
                    <w:rPr>
                      <w:rFonts w:ascii="Arial Black" w:hAnsi="Arial Black"/>
                      <w:color w:val="002060"/>
                      <w:u w:val="single"/>
                    </w:rPr>
                  </w:pPr>
                  <w:r w:rsidRPr="000738CB">
                    <w:rPr>
                      <w:rFonts w:ascii="Arial Black" w:hAnsi="Arial Black"/>
                      <w:color w:val="002060"/>
                      <w:u w:val="single"/>
                    </w:rPr>
                    <w:t>SEGUIRANNO FASI FINALI</w:t>
                  </w:r>
                </w:p>
                <w:p w:rsidR="00A436F5" w:rsidRPr="00AB6AB2" w:rsidRDefault="00A436F5" w:rsidP="00AB6AB2">
                  <w:pPr>
                    <w:jc w:val="center"/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LO SVOLGIMENTO ED IL QUADRO DELLE FASI FINALI SARA’ COMUNICATO ENTRO</w:t>
                  </w:r>
                  <w:r w:rsidR="009C4E51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15</w:t>
                  </w: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MARZO 2019</w:t>
                  </w:r>
                </w:p>
              </w:txbxContent>
            </v:textbox>
          </v:shape>
        </w:pict>
      </w:r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29" type="#_x0000_t202" style="position:absolute;margin-left:-42.25pt;margin-top:-12.35pt;width:570.75pt;height:81pt;z-index:251661312" fillcolor="yellow" stroked="f">
            <v:textbox style="mso-next-textbox:#_x0000_s1029">
              <w:txbxContent>
                <w:p w:rsidR="00DA5D55" w:rsidRPr="00550928" w:rsidRDefault="00DA5D55" w:rsidP="006A2C4D">
                  <w:pPr>
                    <w:pStyle w:val="Titolo"/>
                    <w:jc w:val="left"/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  <w:t>ATTENZIONE</w:t>
                  </w:r>
                  <w:r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  <w:t xml:space="preserve">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RICORDIAMO AI SINGOLI</w:t>
                  </w: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GIOCATORI </w:t>
                  </w:r>
                  <w:proofErr w:type="spellStart"/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DI</w:t>
                  </w:r>
                  <w:proofErr w:type="spellEnd"/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AVERE IN CAMPO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ATTEGGIAMENTI</w:t>
                  </w:r>
                </w:p>
                <w:p w:rsidR="00DA5D55" w:rsidRPr="00550928" w:rsidRDefault="00DA5D55" w:rsidP="006A2C4D">
                  <w:pPr>
                    <w:pStyle w:val="Titolo"/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GRANDE SPORTIVITA’. QUALSIASI 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 xml:space="preserve">COMPORTAMENTO </w:t>
                  </w:r>
                  <w:proofErr w:type="spellStart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 xml:space="preserve"> POCA EDUCAZIONE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, COMPRESO LE BESTEMMIE IN CAMPO, SARA’ SEVERAMENTE PUNITO ANCHE CON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>L’ESPULSIONE DEFINITIVA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 </w:t>
                  </w:r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 xml:space="preserve">DA </w:t>
                  </w:r>
                  <w:proofErr w:type="spellStart"/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>MIDLAND-Romagna</w:t>
                  </w:r>
                  <w:proofErr w:type="spellEnd"/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 xml:space="preserve"> Marche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CON LE CONSEGUENTI SANZIONI</w:t>
                  </w:r>
                </w:p>
                <w:p w:rsidR="00DA5D55" w:rsidRDefault="00DA5D55" w:rsidP="006A2C4D">
                  <w:pPr>
                    <w:jc w:val="center"/>
                  </w:pPr>
                </w:p>
              </w:txbxContent>
            </v:textbox>
          </v:shape>
        </w:pict>
      </w:r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4" type="#_x0000_t202" style="position:absolute;margin-left:-31.4pt;margin-top:88.6pt;width:70.7pt;height:63.45pt;z-index:251666432;mso-wrap-style:none" stroked="f">
            <v:textbox style="mso-next-textbox:#_x0000_s1034;mso-fit-shape-to-text:t">
              <w:txbxContent>
                <w:p w:rsidR="00DA5D55" w:rsidRPr="002939E9" w:rsidRDefault="00BC0B44" w:rsidP="006A2C4D">
                  <w:pPr>
                    <w:jc w:val="center"/>
                    <w:rPr>
                      <w:szCs w:val="22"/>
                    </w:rPr>
                  </w:pPr>
                  <w:r w:rsidRPr="00BC0B44">
                    <w:rPr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.25pt;height:56.25pt">
                        <v:imagedata r:id="rId8" o:title="GFL_FB_profilo PICCOLO"/>
                      </v:shape>
                    </w:pict>
                  </w:r>
                </w:p>
              </w:txbxContent>
            </v:textbox>
          </v:shape>
        </w:pict>
      </w:r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5" type="#_x0000_t202" style="position:absolute;margin-left:422.55pt;margin-top:83.65pt;width:76.7pt;height:58.2pt;z-index:251667456;mso-wrap-style:none" stroked="f">
            <v:textbox style="mso-fit-shape-to-text:t">
              <w:txbxContent>
                <w:p w:rsidR="00DA5D55" w:rsidRDefault="00BC0B44">
                  <w:r>
                    <w:rPr>
                      <w:noProof/>
                    </w:rPr>
                    <w:pict>
                      <v:shape id="_x0000_i1028" type="#_x0000_t75" style="width:62.25pt;height:51pt;visibility:visible">
                        <v:imagedata r:id="rId9" o:title="LOGO LNCA"/>
                      </v:shape>
                    </w:pict>
                  </w:r>
                </w:p>
              </w:txbxContent>
            </v:textbox>
          </v:shape>
        </w:pict>
      </w:r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3" type="#_x0000_t202" style="position:absolute;margin-left:201.3pt;margin-top:116.35pt;width:96.75pt;height:25.5pt;z-index:251665408" fillcolor="#c90" stroked="f">
            <v:textbox>
              <w:txbxContent>
                <w:p w:rsidR="00DA5D55" w:rsidRDefault="00DA5D55">
                  <w:r>
                    <w:rPr>
                      <w:noProof/>
                    </w:rPr>
                    <w:drawing>
                      <wp:inline distT="0" distB="0" distL="0" distR="0">
                        <wp:extent cx="1036320" cy="285881"/>
                        <wp:effectExtent l="19050" t="0" r="0" b="0"/>
                        <wp:docPr id="36" name="Immagine 45" descr="Risultati immagini per gazzetta dello spo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Risultati immagini per gazzetta dello spo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2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0B44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2" type="#_x0000_t202" style="position:absolute;margin-left:16.05pt;margin-top:442.6pt;width:465.75pt;height:46.5pt;z-index:251664384" stroked="f">
            <v:textbox>
              <w:txbxContent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INVITIAMO TUTTI I PARTECIPANTI A CHIEDERE AMICIZIA SU FACEBOOK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A PINO MEO e/o MIDLAND ROMAGNA MARCHE e GARDEN SPORTING CENTER</w:t>
                  </w:r>
                </w:p>
                <w:p w:rsidR="00DA5D55" w:rsidRPr="00550928" w:rsidRDefault="00DA5D5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 xml:space="preserve">PER MEGLIO INTERAGGIRE ED ESSERE INFORMATI DELL’ATTIVITA’ SPORIVA </w:t>
                  </w:r>
                  <w:proofErr w:type="spellStart"/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 xml:space="preserve"> MIDLAND</w:t>
                  </w:r>
                </w:p>
              </w:txbxContent>
            </v:textbox>
          </v:shape>
        </w:pict>
      </w:r>
    </w:p>
    <w:sectPr w:rsidR="003337B6" w:rsidSect="00604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37B6"/>
    <w:rsid w:val="00035931"/>
    <w:rsid w:val="000412BE"/>
    <w:rsid w:val="000435CB"/>
    <w:rsid w:val="00046AC7"/>
    <w:rsid w:val="00047A74"/>
    <w:rsid w:val="000738CB"/>
    <w:rsid w:val="000A574B"/>
    <w:rsid w:val="000B5EB0"/>
    <w:rsid w:val="0010766D"/>
    <w:rsid w:val="00125B6C"/>
    <w:rsid w:val="001B2451"/>
    <w:rsid w:val="001D6BDB"/>
    <w:rsid w:val="001F0E42"/>
    <w:rsid w:val="00203C2D"/>
    <w:rsid w:val="002054C3"/>
    <w:rsid w:val="00207886"/>
    <w:rsid w:val="00225DB5"/>
    <w:rsid w:val="002434E2"/>
    <w:rsid w:val="002D5075"/>
    <w:rsid w:val="00310B9F"/>
    <w:rsid w:val="00321E39"/>
    <w:rsid w:val="003337B6"/>
    <w:rsid w:val="003452F8"/>
    <w:rsid w:val="00365E09"/>
    <w:rsid w:val="003C2E6C"/>
    <w:rsid w:val="00493E0B"/>
    <w:rsid w:val="004B1D9C"/>
    <w:rsid w:val="004C09A3"/>
    <w:rsid w:val="004E7D5B"/>
    <w:rsid w:val="00514667"/>
    <w:rsid w:val="0053011D"/>
    <w:rsid w:val="00534793"/>
    <w:rsid w:val="00535C57"/>
    <w:rsid w:val="005503C0"/>
    <w:rsid w:val="005679E8"/>
    <w:rsid w:val="00575498"/>
    <w:rsid w:val="005803D1"/>
    <w:rsid w:val="005B0189"/>
    <w:rsid w:val="005E5A22"/>
    <w:rsid w:val="006041BC"/>
    <w:rsid w:val="00645874"/>
    <w:rsid w:val="00645EEE"/>
    <w:rsid w:val="00647A53"/>
    <w:rsid w:val="00684727"/>
    <w:rsid w:val="006A2C4D"/>
    <w:rsid w:val="006B3CDC"/>
    <w:rsid w:val="006D5323"/>
    <w:rsid w:val="006F0FDE"/>
    <w:rsid w:val="00713BFB"/>
    <w:rsid w:val="0075619B"/>
    <w:rsid w:val="00804FD5"/>
    <w:rsid w:val="00810168"/>
    <w:rsid w:val="00833F8F"/>
    <w:rsid w:val="008517D8"/>
    <w:rsid w:val="00883FE7"/>
    <w:rsid w:val="008E66B5"/>
    <w:rsid w:val="008F15CF"/>
    <w:rsid w:val="008F4E78"/>
    <w:rsid w:val="00920B8E"/>
    <w:rsid w:val="00946DBA"/>
    <w:rsid w:val="00973694"/>
    <w:rsid w:val="00995FAA"/>
    <w:rsid w:val="009C4E51"/>
    <w:rsid w:val="00A046F0"/>
    <w:rsid w:val="00A333BF"/>
    <w:rsid w:val="00A35F6A"/>
    <w:rsid w:val="00A4075C"/>
    <w:rsid w:val="00A436F5"/>
    <w:rsid w:val="00A5764A"/>
    <w:rsid w:val="00A76714"/>
    <w:rsid w:val="00A8298F"/>
    <w:rsid w:val="00A85956"/>
    <w:rsid w:val="00A95B38"/>
    <w:rsid w:val="00AA396C"/>
    <w:rsid w:val="00AB6AB2"/>
    <w:rsid w:val="00AD3398"/>
    <w:rsid w:val="00AD389B"/>
    <w:rsid w:val="00AE0E55"/>
    <w:rsid w:val="00AF4A67"/>
    <w:rsid w:val="00B44731"/>
    <w:rsid w:val="00B745E2"/>
    <w:rsid w:val="00BA1B16"/>
    <w:rsid w:val="00BB350B"/>
    <w:rsid w:val="00BC0B44"/>
    <w:rsid w:val="00BF6113"/>
    <w:rsid w:val="00CC4792"/>
    <w:rsid w:val="00D40415"/>
    <w:rsid w:val="00D568BD"/>
    <w:rsid w:val="00D71A95"/>
    <w:rsid w:val="00DA5D55"/>
    <w:rsid w:val="00DC0B65"/>
    <w:rsid w:val="00DC5D33"/>
    <w:rsid w:val="00DD7BE5"/>
    <w:rsid w:val="00E07D54"/>
    <w:rsid w:val="00E26B1E"/>
    <w:rsid w:val="00EB2115"/>
    <w:rsid w:val="00EC11A1"/>
    <w:rsid w:val="00F35025"/>
    <w:rsid w:val="00F4713C"/>
    <w:rsid w:val="00FB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#6f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738CB"/>
    <w:pPr>
      <w:keepNext/>
      <w:widowControl/>
      <w:suppressAutoHyphens w:val="0"/>
      <w:autoSpaceDN/>
      <w:ind w:left="-540" w:right="-442"/>
      <w:jc w:val="center"/>
      <w:textAlignment w:val="auto"/>
      <w:outlineLvl w:val="3"/>
    </w:pPr>
    <w:rPr>
      <w:rFonts w:eastAsia="Times New Roman" w:cs="Times New Roman"/>
      <w:b/>
      <w:bCs/>
      <w:i/>
      <w:iCs/>
      <w:kern w:val="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337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textexposedshow">
    <w:name w:val="text_exposed_show"/>
    <w:basedOn w:val="Carpredefinitoparagrafo"/>
    <w:rsid w:val="003337B6"/>
  </w:style>
  <w:style w:type="character" w:styleId="Collegamentoipertestuale">
    <w:name w:val="Hyperlink"/>
    <w:basedOn w:val="Carpredefinitoparagrafo"/>
    <w:unhideWhenUsed/>
    <w:rsid w:val="003337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7B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7B6"/>
    <w:rPr>
      <w:rFonts w:ascii="Tahoma" w:eastAsia="Lucida Sans Unicode" w:hAnsi="Tahoma" w:cs="Tahoma"/>
      <w:kern w:val="3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3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37B6"/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3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37B6"/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3337B6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sz w:val="56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337B6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table" w:styleId="Grigliatabella">
    <w:name w:val="Table Grid"/>
    <w:basedOn w:val="Tabellanormale"/>
    <w:uiPriority w:val="59"/>
    <w:rsid w:val="003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AB6AB2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738C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0738CB"/>
    <w:pPr>
      <w:widowControl/>
      <w:suppressAutoHyphens w:val="0"/>
      <w:autoSpaceDN/>
      <w:ind w:left="-360" w:right="-181" w:firstLine="360"/>
      <w:jc w:val="center"/>
      <w:textAlignment w:val="auto"/>
    </w:pPr>
    <w:rPr>
      <w:rFonts w:eastAsia="Times New Roman" w:cs="Times New Roman"/>
      <w:b/>
      <w:bCs/>
      <w:kern w:val="0"/>
      <w:szCs w:val="14"/>
    </w:rPr>
  </w:style>
  <w:style w:type="character" w:customStyle="1" w:styleId="SottotitoloCarattere">
    <w:name w:val="Sottotitolo Carattere"/>
    <w:basedOn w:val="Carpredefinitoparagrafo"/>
    <w:link w:val="Sottotitolo"/>
    <w:rsid w:val="000738CB"/>
    <w:rPr>
      <w:rFonts w:ascii="Times New Roman" w:eastAsia="Times New Roman" w:hAnsi="Times New Roman" w:cs="Times New Roman"/>
      <w:b/>
      <w:bCs/>
      <w:sz w:val="24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midlandspo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EB28-3FC0-4F6B-92D7-6C8FE5D3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2-07T17:06:00Z</cp:lastPrinted>
  <dcterms:created xsi:type="dcterms:W3CDTF">2019-02-20T15:59:00Z</dcterms:created>
  <dcterms:modified xsi:type="dcterms:W3CDTF">2019-02-20T15:59:00Z</dcterms:modified>
</cp:coreProperties>
</file>